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31" w:rsidRDefault="00B26631" w:rsidP="00B266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F40B6" w:rsidRDefault="00DF40B6" w:rsidP="005605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3306A3" w:rsidRPr="00B26631" w:rsidRDefault="00B26631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950EA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Umowy Nr …………</w:t>
      </w:r>
    </w:p>
    <w:p w:rsidR="00CB115A" w:rsidRPr="00CB115A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ÓŁ ZDAWCZO-ODBIORCZY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Sporządzony w dniu …………..20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. w Kielcach w sprawie odbioru usługi realizowanej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związku z umową Nr …..……….. zawartą w Kielcach w dniu …………….….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wyniku przeprowadzonego zapytania ofertowego pomiędzy: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15A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Województw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Świętokrzyski</w:t>
      </w:r>
      <w:r w:rsidR="003255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– Urząd Marszałkowski Województwa Świętokrzyskiego 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br/>
        <w:t>w Kielcach, a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l. I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 xml:space="preserve">X Wieków Kielc 3, 25-516 Kielce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9591506120</w:t>
      </w:r>
      <w:r w:rsidR="002F38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Regon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291009337 reprezentowanym przez: </w:t>
      </w:r>
    </w:p>
    <w:p w:rsidR="00B26631" w:rsidRPr="00B26631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</w:t>
      </w:r>
      <w:bookmarkStart w:id="0" w:name="_GoBack"/>
      <w:bookmarkEnd w:id="0"/>
      <w:r w:rsidRPr="00B26631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631" w:rsidRPr="00B26631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15A" w:rsidRPr="00542BD7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26631"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F28" w:rsidRPr="00B26631" w:rsidRDefault="000C6F28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42BD7" w:rsidRPr="00DF40B6" w:rsidRDefault="00CB115A" w:rsidP="00325523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0B6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26631" w:rsidRPr="00DF40B6">
        <w:rPr>
          <w:rFonts w:ascii="Times New Roman" w:eastAsia="Calibri" w:hAnsi="Times New Roman" w:cs="Times New Roman"/>
          <w:sz w:val="24"/>
          <w:szCs w:val="24"/>
        </w:rPr>
        <w:t xml:space="preserve">była </w:t>
      </w:r>
      <w:r w:rsidR="00DF40B6" w:rsidRPr="00DF40B6">
        <w:rPr>
          <w:rFonts w:ascii="Times New Roman" w:hAnsi="Times New Roman" w:cs="Times New Roman"/>
          <w:sz w:val="24"/>
          <w:szCs w:val="24"/>
        </w:rPr>
        <w:t xml:space="preserve">kompleksowa organizacja </w:t>
      </w:r>
      <w:r w:rsidR="00B475CB">
        <w:rPr>
          <w:rFonts w:ascii="Times New Roman" w:hAnsi="Times New Roman" w:cs="Times New Roman"/>
          <w:sz w:val="24"/>
          <w:szCs w:val="24"/>
        </w:rPr>
        <w:t>gali finałowej konkursu Świętokrzyski Anioł Dobroci 2022.</w:t>
      </w:r>
    </w:p>
    <w:p w:rsidR="00542BD7" w:rsidRPr="00B26631" w:rsidRDefault="00542BD7" w:rsidP="003255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zrealizował przedmiot zamówienia, a Zamawiający</w:t>
      </w:r>
      <w:r w:rsidRPr="00B26631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go bez zastrzeżeń stwierdzając, że wykonane zmówienie zostało zrealizowane zgodnie z zawartą umową</w:t>
      </w:r>
    </w:p>
    <w:p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 xml:space="preserve">nie przyjął go </w:t>
      </w:r>
    </w:p>
    <w:p w:rsidR="00CB115A" w:rsidRPr="00B26631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z zastrzeżeniami</w:t>
      </w: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…..…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.. </w:t>
      </w:r>
    </w:p>
    <w:p w:rsidR="003306A3" w:rsidRPr="00B26631" w:rsidRDefault="00370A09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115A"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ZAMAWIAJĄCY             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B115A"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</w:p>
    <w:sectPr w:rsidR="003306A3" w:rsidRPr="00B26631" w:rsidSect="0070347E">
      <w:headerReference w:type="first" r:id="rId8"/>
      <w:footerReference w:type="first" r:id="rId9"/>
      <w:pgSz w:w="11906" w:h="16838"/>
      <w:pgMar w:top="1418" w:right="1274" w:bottom="156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A6" w:rsidRDefault="004745A6" w:rsidP="00421EB1">
      <w:pPr>
        <w:spacing w:after="0" w:line="240" w:lineRule="auto"/>
      </w:pPr>
      <w:r>
        <w:separator/>
      </w:r>
    </w:p>
  </w:endnote>
  <w:endnote w:type="continuationSeparator" w:id="0">
    <w:p w:rsidR="004745A6" w:rsidRDefault="004745A6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14" w:rsidRDefault="008A0314">
    <w:pPr>
      <w:pStyle w:val="Stopka"/>
    </w:pPr>
    <w:r w:rsidRPr="008A0314">
      <w:rPr>
        <w:rFonts w:eastAsia="Calibri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24412</wp:posOffset>
          </wp:positionH>
          <wp:positionV relativeFrom="paragraph">
            <wp:posOffset>-36766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896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A6" w:rsidRDefault="004745A6" w:rsidP="00421EB1">
      <w:pPr>
        <w:spacing w:after="0" w:line="240" w:lineRule="auto"/>
      </w:pPr>
      <w:r>
        <w:separator/>
      </w:r>
    </w:p>
  </w:footnote>
  <w:footnote w:type="continuationSeparator" w:id="0">
    <w:p w:rsidR="004745A6" w:rsidRDefault="004745A6" w:rsidP="00421EB1">
      <w:pPr>
        <w:spacing w:after="0" w:line="240" w:lineRule="auto"/>
      </w:pPr>
      <w:r>
        <w:continuationSeparator/>
      </w:r>
    </w:p>
  </w:footnote>
  <w:footnote w:id="1">
    <w:p w:rsidR="00CB115A" w:rsidRDefault="00CB11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14" w:rsidRDefault="008A0314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6192" behindDoc="1" locked="0" layoutInCell="1" allowOverlap="1" wp14:anchorId="76EC88D7" wp14:editId="6B4A8C73">
          <wp:simplePos x="0" y="0"/>
          <wp:positionH relativeFrom="column">
            <wp:posOffset>3137535</wp:posOffset>
          </wp:positionH>
          <wp:positionV relativeFrom="paragraph">
            <wp:posOffset>173355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895" name="Obraz 895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B1"/>
    <w:rsid w:val="00034D08"/>
    <w:rsid w:val="00036D54"/>
    <w:rsid w:val="000633A6"/>
    <w:rsid w:val="000775C8"/>
    <w:rsid w:val="00092B95"/>
    <w:rsid w:val="000C6F28"/>
    <w:rsid w:val="0012427A"/>
    <w:rsid w:val="0014222B"/>
    <w:rsid w:val="001521D3"/>
    <w:rsid w:val="00161967"/>
    <w:rsid w:val="001935FB"/>
    <w:rsid w:val="00207582"/>
    <w:rsid w:val="00237B3E"/>
    <w:rsid w:val="0027187A"/>
    <w:rsid w:val="002F0ADB"/>
    <w:rsid w:val="002F3837"/>
    <w:rsid w:val="002F3F53"/>
    <w:rsid w:val="0031702C"/>
    <w:rsid w:val="00322ECB"/>
    <w:rsid w:val="00325523"/>
    <w:rsid w:val="003306A3"/>
    <w:rsid w:val="00331C88"/>
    <w:rsid w:val="00335422"/>
    <w:rsid w:val="00370A09"/>
    <w:rsid w:val="003710F4"/>
    <w:rsid w:val="003731D1"/>
    <w:rsid w:val="00375343"/>
    <w:rsid w:val="003803B0"/>
    <w:rsid w:val="003852E2"/>
    <w:rsid w:val="003A7782"/>
    <w:rsid w:val="003B0216"/>
    <w:rsid w:val="003B08C9"/>
    <w:rsid w:val="003E1AA0"/>
    <w:rsid w:val="003E1C9A"/>
    <w:rsid w:val="00403FC4"/>
    <w:rsid w:val="00421EB1"/>
    <w:rsid w:val="00427114"/>
    <w:rsid w:val="004745A6"/>
    <w:rsid w:val="004A381C"/>
    <w:rsid w:val="004C533D"/>
    <w:rsid w:val="004C65E6"/>
    <w:rsid w:val="004E44FB"/>
    <w:rsid w:val="004E7502"/>
    <w:rsid w:val="005172A3"/>
    <w:rsid w:val="00542BD7"/>
    <w:rsid w:val="00560535"/>
    <w:rsid w:val="0057275F"/>
    <w:rsid w:val="005B105A"/>
    <w:rsid w:val="005B7711"/>
    <w:rsid w:val="005C1CF3"/>
    <w:rsid w:val="005D35CF"/>
    <w:rsid w:val="005E039D"/>
    <w:rsid w:val="0062169B"/>
    <w:rsid w:val="00691F79"/>
    <w:rsid w:val="006B27D4"/>
    <w:rsid w:val="006C1257"/>
    <w:rsid w:val="006F2008"/>
    <w:rsid w:val="00702742"/>
    <w:rsid w:val="0070347E"/>
    <w:rsid w:val="00704B06"/>
    <w:rsid w:val="00716CA4"/>
    <w:rsid w:val="007466FE"/>
    <w:rsid w:val="00755EB8"/>
    <w:rsid w:val="00765D70"/>
    <w:rsid w:val="00773C63"/>
    <w:rsid w:val="007B7EA3"/>
    <w:rsid w:val="007C335F"/>
    <w:rsid w:val="0080103F"/>
    <w:rsid w:val="00816EB3"/>
    <w:rsid w:val="00846B01"/>
    <w:rsid w:val="008A0314"/>
    <w:rsid w:val="008B11A3"/>
    <w:rsid w:val="008D6981"/>
    <w:rsid w:val="008F463A"/>
    <w:rsid w:val="00916C9A"/>
    <w:rsid w:val="0092573B"/>
    <w:rsid w:val="00933D35"/>
    <w:rsid w:val="00950EA5"/>
    <w:rsid w:val="009669B5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43A2B"/>
    <w:rsid w:val="00A60E16"/>
    <w:rsid w:val="00A91FF0"/>
    <w:rsid w:val="00AA5BD8"/>
    <w:rsid w:val="00AD6CE5"/>
    <w:rsid w:val="00AE19F8"/>
    <w:rsid w:val="00B05F64"/>
    <w:rsid w:val="00B24CF1"/>
    <w:rsid w:val="00B26631"/>
    <w:rsid w:val="00B42507"/>
    <w:rsid w:val="00B43BD1"/>
    <w:rsid w:val="00B475CB"/>
    <w:rsid w:val="00B669A9"/>
    <w:rsid w:val="00B71570"/>
    <w:rsid w:val="00BA23CF"/>
    <w:rsid w:val="00BC7C51"/>
    <w:rsid w:val="00BD1F17"/>
    <w:rsid w:val="00C30812"/>
    <w:rsid w:val="00C620CB"/>
    <w:rsid w:val="00C83D7E"/>
    <w:rsid w:val="00CA4E97"/>
    <w:rsid w:val="00CB115A"/>
    <w:rsid w:val="00CC1E50"/>
    <w:rsid w:val="00CD3355"/>
    <w:rsid w:val="00CE65AB"/>
    <w:rsid w:val="00D0518F"/>
    <w:rsid w:val="00D34A85"/>
    <w:rsid w:val="00D77B38"/>
    <w:rsid w:val="00DA460D"/>
    <w:rsid w:val="00DA7BBC"/>
    <w:rsid w:val="00DB685D"/>
    <w:rsid w:val="00DF40B6"/>
    <w:rsid w:val="00E51479"/>
    <w:rsid w:val="00E70EC1"/>
    <w:rsid w:val="00ED0B97"/>
    <w:rsid w:val="00F40D70"/>
    <w:rsid w:val="00F80F9D"/>
    <w:rsid w:val="00F93D1F"/>
    <w:rsid w:val="00FA0D64"/>
    <w:rsid w:val="00FA313D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D4195-EC43-4113-BCFF-53AA0F3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777C-A76E-4A4D-89FA-C675E04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Karyś, Agnieszka</cp:lastModifiedBy>
  <cp:revision>34</cp:revision>
  <cp:lastPrinted>2022-07-07T06:54:00Z</cp:lastPrinted>
  <dcterms:created xsi:type="dcterms:W3CDTF">2018-08-14T05:47:00Z</dcterms:created>
  <dcterms:modified xsi:type="dcterms:W3CDTF">2022-09-06T11:55:00Z</dcterms:modified>
</cp:coreProperties>
</file>